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0 2001-2836 vom 16. November 1994</w:t>
      </w:r>
    </w:p>
    <w:p>
      <w:r>
        <w:t>Bundesverwaltung, 1994-11-16, DE</w:t>
      </w:r>
    </w:p>
    <w:p>
      <w:r>
        <w:rPr>
          <w:b/>
        </w:rPr>
        <w:t xml:space="preserve">Quelle: </w:t>
      </w:r>
      <w:r>
        <w:t>https://mcp.opencaselaw.ch/entscheid/ch_vb_6240_2001-2836</w:t>
      </w:r>
    </w:p>
    <w:p>
      <w:r>
        <w:t>FR: CH_VB 6240 2001-2836 du 16 novembre 1994</w:t>
      </w:r>
    </w:p>
    <w:p>
      <w:r>
        <w:t>IT: CH_VB 6240 2001-2836 del 16 novembre 1994</w:t>
      </w:r>
    </w:p>
    <w:p>
      <w:pPr>
        <w:pStyle w:val="Heading2"/>
      </w:pPr>
      <w:r>
        <w:t>Volltext</w:t>
      </w:r>
    </w:p>
    <w:p>
      <w:r>
        <w:t>6240 2001-2836 Examen fédéral de brevet pour ingénieurs géomètres de 2002 L’examen de brevet, organisé selon l’ordonnance du 16 novembre 1994 concernant le brevet fédéral d’ingénieur géomètre (RS 211.432.261), aura lieu probablement du 2 au 18 septembre 2002. Langues d’examen: le français et l’allemand. Les demandes d’admission doivent être adressées jusqu’au 31 mars 2002 au plus tard à la Direction fédérale des mensurations cadastrales, Seftigenstrasse 264, 3084 Wabern. Conformément à l’art. 18, al. 2, de ladite ordonnance, le candidat et la candidate joindra les documents suivants à sa demande: a. le curriculum vitae avec photo et avec indications sur l’activité profession- nelle; et b. la justification de la formation théorique. 28 décembre 2001 Commission fédérale d’examen Le président: P.-A. Droz</w:t>
      </w:r>
    </w:p>
    <w:p>
      <w:r>
        <w:t>Schweizerisches Bundesarchiv, Digitale Amtsdruckschriften Archives fédérales suisses, Publications officielles numérisées Archivio federale svizzero, Pubblicazioni ufficiali digitali Examen fédéral de brevet pour ingénieurs géomètres de 2002 In Bundesblatt Dans Feuille fédérale In Foglio federale Jahr 2001 Année Anno Band 1 Volume Volume Heft 51 Cahier Numero Geschäftsnummer --- Numéro d'affaire Numero dell'oggetto Datum 28.12.2001 Date Data Seite 6240-6240 Page Pagina Ref. No 10 125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